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2A562B" w:rsidRDefault="00662086" w:rsidP="002F7E55">
            <w:r w:rsidRPr="00662086">
              <w:t>Dodávka úklidových, hygienických a čisticích prostředků</w:t>
            </w:r>
          </w:p>
          <w:p w:rsidR="00662086" w:rsidRDefault="00662086" w:rsidP="002F7E55"/>
          <w:p w:rsidR="00662086" w:rsidRPr="00FE238D" w:rsidRDefault="00662086" w:rsidP="002F7E55">
            <w:r>
              <w:t>UHUL/3374/2020/EaP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EF" w:rsidRDefault="00CF7EEF" w:rsidP="0014098E">
      <w:pPr>
        <w:spacing w:after="0" w:line="240" w:lineRule="auto"/>
      </w:pPr>
      <w:r>
        <w:separator/>
      </w:r>
    </w:p>
  </w:endnote>
  <w:endnote w:type="continuationSeparator" w:id="0">
    <w:p w:rsidR="00CF7EEF" w:rsidRDefault="00CF7EEF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EF" w:rsidRDefault="00CF7EEF" w:rsidP="0014098E">
      <w:pPr>
        <w:spacing w:after="0" w:line="240" w:lineRule="auto"/>
      </w:pPr>
      <w:r>
        <w:separator/>
      </w:r>
    </w:p>
  </w:footnote>
  <w:footnote w:type="continuationSeparator" w:id="0">
    <w:p w:rsidR="00CF7EEF" w:rsidRDefault="00CF7EEF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1E31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2086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31B2"/>
    <w:rsid w:val="008A7F16"/>
    <w:rsid w:val="008C3FDF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4BE3"/>
    <w:rsid w:val="00B23D0C"/>
    <w:rsid w:val="00B670E1"/>
    <w:rsid w:val="00B87DAD"/>
    <w:rsid w:val="00B94ECF"/>
    <w:rsid w:val="00BA4EEA"/>
    <w:rsid w:val="00BB4AF8"/>
    <w:rsid w:val="00BE0F54"/>
    <w:rsid w:val="00C26F89"/>
    <w:rsid w:val="00C27F89"/>
    <w:rsid w:val="00C371A9"/>
    <w:rsid w:val="00C85BA0"/>
    <w:rsid w:val="00CA49AE"/>
    <w:rsid w:val="00CB10D4"/>
    <w:rsid w:val="00CB5B7F"/>
    <w:rsid w:val="00CC1525"/>
    <w:rsid w:val="00CD6D27"/>
    <w:rsid w:val="00CF7EEF"/>
    <w:rsid w:val="00D038A1"/>
    <w:rsid w:val="00D54632"/>
    <w:rsid w:val="00D57515"/>
    <w:rsid w:val="00D62B0A"/>
    <w:rsid w:val="00D6680D"/>
    <w:rsid w:val="00DB0053"/>
    <w:rsid w:val="00DB33BD"/>
    <w:rsid w:val="00DE67BE"/>
    <w:rsid w:val="00DF3F15"/>
    <w:rsid w:val="00E109A8"/>
    <w:rsid w:val="00E6485D"/>
    <w:rsid w:val="00E903C1"/>
    <w:rsid w:val="00EC6516"/>
    <w:rsid w:val="00EE029B"/>
    <w:rsid w:val="00F0470D"/>
    <w:rsid w:val="00F32D86"/>
    <w:rsid w:val="00F346E2"/>
    <w:rsid w:val="00F73129"/>
    <w:rsid w:val="00FA4311"/>
    <w:rsid w:val="00FA7209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15969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4D76-B83E-483E-B661-D28C8CB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48</cp:revision>
  <cp:lastPrinted>2020-02-21T11:56:00Z</cp:lastPrinted>
  <dcterms:created xsi:type="dcterms:W3CDTF">2016-10-06T04:50:00Z</dcterms:created>
  <dcterms:modified xsi:type="dcterms:W3CDTF">2020-08-04T07:10:00Z</dcterms:modified>
</cp:coreProperties>
</file>